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C2A4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F1AC6C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1477D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B6E68E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9B7C049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9587D2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D3D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BA4E5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CABB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3436D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9CA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300C" w14:textId="77777777"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14:paraId="601F087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956BDE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57EFE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2D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FE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4023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FB031BC" w14:textId="0A115FD6" w:rsidR="00E2046F" w:rsidRPr="00E2046F" w:rsidRDefault="0077386C" w:rsidP="00E2046F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46F" w:rsidRPr="000458E8">
        <w:rPr>
          <w:rFonts w:ascii="Times New Roman" w:hAnsi="Times New Roman" w:cs="Times New Roman"/>
          <w:sz w:val="28"/>
          <w:szCs w:val="28"/>
        </w:rPr>
        <w:t xml:space="preserve"> </w:t>
      </w:r>
      <w:r w:rsidR="00E2046F" w:rsidRPr="00E2046F">
        <w:rPr>
          <w:rFonts w:ascii="Times New Roman" w:hAnsi="Times New Roman" w:cs="Times New Roman"/>
          <w:sz w:val="28"/>
          <w:szCs w:val="28"/>
        </w:rPr>
        <w:t>Сазонов Д.И.</w:t>
      </w:r>
    </w:p>
    <w:p w14:paraId="1D4934D0" w14:textId="46B0DCBF" w:rsidR="009E3F7E" w:rsidRDefault="00E2046F" w:rsidP="00E2046F">
      <w:pPr>
        <w:ind w:left="5529"/>
        <w:rPr>
          <w:rFonts w:ascii="Times New Roman" w:hAnsi="Times New Roman" w:cs="Times New Roman"/>
          <w:sz w:val="28"/>
          <w:szCs w:val="28"/>
        </w:rPr>
      </w:pPr>
      <w:r w:rsidRPr="00E2046F">
        <w:rPr>
          <w:rFonts w:ascii="Times New Roman" w:hAnsi="Times New Roman" w:cs="Times New Roman"/>
          <w:sz w:val="28"/>
          <w:szCs w:val="28"/>
        </w:rPr>
        <w:tab/>
      </w:r>
      <w:r w:rsidRPr="00E2046F">
        <w:rPr>
          <w:rFonts w:ascii="Times New Roman" w:hAnsi="Times New Roman" w:cs="Times New Roman"/>
          <w:sz w:val="28"/>
          <w:szCs w:val="28"/>
        </w:rPr>
        <w:tab/>
      </w:r>
      <w:r w:rsidRPr="00E2046F">
        <w:rPr>
          <w:rFonts w:ascii="Times New Roman" w:hAnsi="Times New Roman" w:cs="Times New Roman"/>
          <w:sz w:val="28"/>
          <w:szCs w:val="28"/>
        </w:rPr>
        <w:tab/>
        <w:t xml:space="preserve"> Вариант №19</w:t>
      </w:r>
      <w:r w:rsidRPr="000458E8">
        <w:rPr>
          <w:rFonts w:ascii="Times New Roman" w:hAnsi="Times New Roman" w:cs="Times New Roman"/>
          <w:sz w:val="28"/>
          <w:szCs w:val="28"/>
        </w:rPr>
        <w:t xml:space="preserve"> </w:t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7BD55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B388C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6391FF0C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2F24C4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B6EA282" w14:textId="77777777" w:rsidR="0077386C" w:rsidRDefault="0077386C" w:rsidP="0077386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6287553" w14:textId="77777777" w:rsidR="00580316" w:rsidRDefault="00580316" w:rsidP="0077386C">
      <w:pPr>
        <w:rPr>
          <w:rFonts w:ascii="Times New Roman" w:hAnsi="Times New Roman" w:cs="Times New Roman"/>
          <w:sz w:val="28"/>
          <w:szCs w:val="28"/>
        </w:rPr>
      </w:pPr>
    </w:p>
    <w:p w14:paraId="1E5D39C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97E7E5A" w14:textId="14631B0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91899" w14:textId="77777777" w:rsidR="005B7863" w:rsidRPr="0058031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8031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580316">
        <w:rPr>
          <w:rStyle w:val="eop"/>
          <w:sz w:val="28"/>
          <w:szCs w:val="28"/>
        </w:rPr>
        <w:t> </w:t>
      </w:r>
    </w:p>
    <w:p w14:paraId="43E1A87B" w14:textId="77777777" w:rsidR="005B7863" w:rsidRPr="0058031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0316"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 w:rsidRPr="00580316">
        <w:rPr>
          <w:rStyle w:val="normaltextrun"/>
          <w:i/>
          <w:iCs/>
          <w:sz w:val="28"/>
          <w:szCs w:val="28"/>
          <w:lang w:val="en-US"/>
        </w:rPr>
        <w:t>Double</w:t>
      </w:r>
      <w:r w:rsidRPr="00580316">
        <w:rPr>
          <w:rStyle w:val="normaltextrun"/>
          <w:i/>
          <w:iCs/>
          <w:sz w:val="28"/>
          <w:szCs w:val="28"/>
        </w:rPr>
        <w:t xml:space="preserve"> </w:t>
      </w:r>
      <w:r w:rsidRPr="00580316">
        <w:rPr>
          <w:rStyle w:val="normaltextrun"/>
          <w:i/>
          <w:iCs/>
          <w:sz w:val="28"/>
          <w:szCs w:val="28"/>
          <w:lang w:val="en-US"/>
        </w:rPr>
        <w:t>Commander</w:t>
      </w:r>
      <w:r w:rsidRPr="00580316">
        <w:rPr>
          <w:rStyle w:val="normaltextrun"/>
          <w:sz w:val="28"/>
          <w:szCs w:val="28"/>
        </w:rPr>
        <w:t>.</w:t>
      </w:r>
      <w:r w:rsidRPr="00580316">
        <w:rPr>
          <w:rStyle w:val="eop"/>
          <w:sz w:val="28"/>
          <w:szCs w:val="28"/>
        </w:rPr>
        <w:t> </w:t>
      </w:r>
    </w:p>
    <w:p w14:paraId="43095D1C" w14:textId="77777777" w:rsidR="005B7863" w:rsidRPr="0058031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80316">
        <w:rPr>
          <w:rStyle w:val="eop"/>
          <w:sz w:val="28"/>
          <w:szCs w:val="28"/>
        </w:rPr>
        <w:t> </w:t>
      </w:r>
    </w:p>
    <w:p w14:paraId="5945E0A0" w14:textId="77777777" w:rsidR="005B7863" w:rsidRPr="0058031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0316">
        <w:rPr>
          <w:rStyle w:val="eop"/>
          <w:sz w:val="28"/>
          <w:szCs w:val="28"/>
        </w:rPr>
        <w:t> </w:t>
      </w:r>
    </w:p>
    <w:p w14:paraId="68C731B7" w14:textId="77777777" w:rsidR="005B7863" w:rsidRPr="0058031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0316">
        <w:rPr>
          <w:rStyle w:val="normaltextrun"/>
          <w:b/>
          <w:bCs/>
          <w:sz w:val="28"/>
          <w:szCs w:val="28"/>
        </w:rPr>
        <w:t>Формулировка задачи:</w:t>
      </w:r>
      <w:r w:rsidRPr="00580316">
        <w:rPr>
          <w:rStyle w:val="eop"/>
          <w:sz w:val="28"/>
          <w:szCs w:val="28"/>
        </w:rPr>
        <w:t> </w:t>
      </w:r>
    </w:p>
    <w:p w14:paraId="3CCB2048" w14:textId="77777777" w:rsidR="005B7863" w:rsidRPr="0058031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8031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580316">
        <w:rPr>
          <w:rStyle w:val="eop"/>
          <w:sz w:val="28"/>
          <w:szCs w:val="28"/>
        </w:rPr>
        <w:t> </w:t>
      </w:r>
    </w:p>
    <w:p w14:paraId="57A24C16" w14:textId="77777777" w:rsidR="005B7863" w:rsidRPr="0058031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80316">
        <w:rPr>
          <w:rStyle w:val="eop"/>
          <w:sz w:val="28"/>
          <w:szCs w:val="28"/>
        </w:rPr>
        <w:t> </w:t>
      </w:r>
    </w:p>
    <w:p w14:paraId="084DD158" w14:textId="77777777" w:rsidR="005B7863" w:rsidRPr="0058031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580316">
        <w:rPr>
          <w:rStyle w:val="normaltextrun"/>
          <w:b/>
          <w:bCs/>
          <w:sz w:val="28"/>
          <w:szCs w:val="28"/>
        </w:rPr>
        <w:t>Содержание работы:</w:t>
      </w:r>
      <w:r w:rsidRPr="00580316">
        <w:rPr>
          <w:rStyle w:val="eop"/>
          <w:sz w:val="28"/>
          <w:szCs w:val="28"/>
        </w:rPr>
        <w:t> </w:t>
      </w:r>
    </w:p>
    <w:p w14:paraId="61A6F390" w14:textId="77777777" w:rsidR="00E2046F" w:rsidRPr="00580316" w:rsidRDefault="00E2046F" w:rsidP="005B7863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03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ариант 19</w:t>
      </w:r>
      <w:r w:rsidRPr="00580316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ть файл строчными буквами в соответствии с его расширением. Добавить справа через точку («.») дату и время файла в форматах «</w:t>
      </w:r>
      <w:proofErr w:type="spellStart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ммгг</w:t>
      </w:r>
      <w:proofErr w:type="spellEnd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чммсс</w:t>
      </w:r>
      <w:proofErr w:type="spellEnd"/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4F3B5F8" w14:textId="4C1FB5C4" w:rsidR="005B7863" w:rsidRPr="00580316" w:rsidRDefault="005B7863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е действий</w:t>
      </w:r>
    </w:p>
    <w:p w14:paraId="77473D0D" w14:textId="093A45CF" w:rsidR="00E2046F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Style w:val="normaltextrun"/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797C159" wp14:editId="1B28D9DA">
            <wp:extent cx="5929630" cy="3338830"/>
            <wp:effectExtent l="0" t="0" r="0" b="0"/>
            <wp:docPr id="17807596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CB4C" w14:textId="07B58801" w:rsidR="00F047BA" w:rsidRPr="00580316" w:rsidRDefault="00F047BA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криншот 1</w:t>
      </w:r>
    </w:p>
    <w:p w14:paraId="460BE02E" w14:textId="37CD03B4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Подготовка файлов</w:t>
      </w:r>
    </w:p>
    <w:p w14:paraId="34989E6C" w14:textId="3DD408EA" w:rsidR="005B7863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DAC9CD" wp14:editId="550A39DE">
            <wp:extent cx="5929630" cy="3338830"/>
            <wp:effectExtent l="0" t="0" r="0" b="0"/>
            <wp:docPr id="9096646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BA23" w14:textId="5A2F37DF" w:rsidR="00F047BA" w:rsidRPr="00580316" w:rsidRDefault="00F047BA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криншот 2</w:t>
      </w:r>
    </w:p>
    <w:p w14:paraId="49447428" w14:textId="1460709D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</w:p>
    <w:p w14:paraId="5E0258F8" w14:textId="24398153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473E92E7" w14:textId="17A22899" w:rsidR="00F047BA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21A484" wp14:editId="1BF0E4C4">
            <wp:extent cx="5929630" cy="3338830"/>
            <wp:effectExtent l="0" t="0" r="0" b="0"/>
            <wp:docPr id="636750429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429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 w:rsidRPr="00580316">
        <w:rPr>
          <w:rFonts w:ascii="Times New Roman" w:hAnsi="Times New Roman" w:cs="Times New Roman"/>
          <w:sz w:val="28"/>
          <w:szCs w:val="28"/>
        </w:rPr>
        <w:t>Скриншот 3</w:t>
      </w:r>
    </w:p>
    <w:p w14:paraId="3DA249E2" w14:textId="38C7C8C1" w:rsidR="00F047BA" w:rsidRPr="00580316" w:rsidRDefault="00F047BA" w:rsidP="005B7863">
      <w:pPr>
        <w:rPr>
          <w:rFonts w:ascii="Times New Roman" w:hAnsi="Times New Roman" w:cs="Times New Roman"/>
          <w:sz w:val="28"/>
          <w:szCs w:val="28"/>
        </w:rPr>
      </w:pPr>
    </w:p>
    <w:p w14:paraId="3789BF10" w14:textId="5D76B3EA" w:rsidR="00F047BA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E10554" wp14:editId="53DFF18F">
            <wp:extent cx="5929630" cy="3338830"/>
            <wp:effectExtent l="0" t="0" r="0" b="0"/>
            <wp:docPr id="535952029" name="Рисунок 14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52029" name="Рисунок 14" descr="Изображение выглядит как текст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 w:rsidRPr="00580316">
        <w:rPr>
          <w:rFonts w:ascii="Times New Roman" w:hAnsi="Times New Roman" w:cs="Times New Roman"/>
          <w:sz w:val="28"/>
          <w:szCs w:val="28"/>
        </w:rPr>
        <w:t>Скриншот 4</w:t>
      </w:r>
    </w:p>
    <w:p w14:paraId="1B1C03BA" w14:textId="07B14AA8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оздание архива с добавлением индекса «1»</w:t>
      </w:r>
    </w:p>
    <w:p w14:paraId="0A912A94" w14:textId="77777777" w:rsidR="00E2046F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</w:p>
    <w:p w14:paraId="71719B36" w14:textId="08293E4A" w:rsidR="00E2046F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757ED" wp14:editId="1904FE09">
            <wp:extent cx="5929630" cy="3338830"/>
            <wp:effectExtent l="0" t="0" r="0" b="0"/>
            <wp:docPr id="16848058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316">
        <w:rPr>
          <w:rFonts w:ascii="Times New Roman" w:hAnsi="Times New Roman" w:cs="Times New Roman"/>
          <w:sz w:val="28"/>
          <w:szCs w:val="28"/>
        </w:rPr>
        <w:t xml:space="preserve">Скриншот 5 </w:t>
      </w:r>
    </w:p>
    <w:p w14:paraId="1CC7C40C" w14:textId="13FEC7ED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7DEF37F8" w14:textId="7FBCBCCA" w:rsidR="00F047BA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6642F" wp14:editId="219E0597">
            <wp:extent cx="5929630" cy="3338830"/>
            <wp:effectExtent l="0" t="0" r="0" b="0"/>
            <wp:docPr id="16651473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 w:rsidRPr="00580316">
        <w:rPr>
          <w:rFonts w:ascii="Times New Roman" w:hAnsi="Times New Roman" w:cs="Times New Roman"/>
          <w:sz w:val="28"/>
          <w:szCs w:val="28"/>
        </w:rPr>
        <w:t>Скриншот 6</w:t>
      </w:r>
    </w:p>
    <w:p w14:paraId="11C4F621" w14:textId="342B9DA1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</w:p>
    <w:p w14:paraId="36B8D328" w14:textId="248469C3" w:rsidR="005B7863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ширение составить из трёх счётчиков, идущих подряд, а имя файла из пяти счётчиков, идущих подряд.</w:t>
      </w:r>
    </w:p>
    <w:p w14:paraId="6B89745A" w14:textId="1AC4A254" w:rsidR="005B7863" w:rsidRPr="00580316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3C05BDD7" w14:textId="02AB52A9" w:rsidR="00F047BA" w:rsidRPr="00580316" w:rsidRDefault="00E2046F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EC7BC" wp14:editId="7E068E0B">
            <wp:extent cx="5929630" cy="3338830"/>
            <wp:effectExtent l="0" t="0" r="0" b="0"/>
            <wp:docPr id="71724058" name="Рисунок 17" descr="Изображение выглядит как текст, компьютер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4058" name="Рисунок 17" descr="Изображение выглядит как текст, компьютер, снимок экрана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 w:rsidRPr="00580316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Pr="00580316">
        <w:rPr>
          <w:rFonts w:ascii="Times New Roman" w:hAnsi="Times New Roman" w:cs="Times New Roman"/>
          <w:sz w:val="28"/>
          <w:szCs w:val="28"/>
        </w:rPr>
        <w:t>7</w:t>
      </w:r>
    </w:p>
    <w:p w14:paraId="5AACF83A" w14:textId="7B45D2D4" w:rsidR="008F387A" w:rsidRPr="00580316" w:rsidRDefault="008F387A" w:rsidP="005B7863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оздание архива с индексом «2»</w:t>
      </w:r>
    </w:p>
    <w:p w14:paraId="26D935DE" w14:textId="28F313F6" w:rsidR="005B7863" w:rsidRPr="00580316" w:rsidRDefault="007C0AB6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0316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й работе №2</w:t>
      </w:r>
    </w:p>
    <w:p w14:paraId="10518A47" w14:textId="034EEAD0" w:rsidR="007C0AB6" w:rsidRPr="00580316" w:rsidRDefault="00C13F9D" w:rsidP="007C0AB6">
      <w:p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lastRenderedPageBreak/>
        <w:t>Схема алгоритма</w:t>
      </w:r>
    </w:p>
    <w:p w14:paraId="0592D31B" w14:textId="5EC1AF7E" w:rsidR="00C13F9D" w:rsidRPr="00580316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 xml:space="preserve">Создание каталога, с именем и номером варианта </w:t>
      </w:r>
    </w:p>
    <w:p w14:paraId="17FDBC67" w14:textId="77777777" w:rsidR="00C13F9D" w:rsidRPr="00580316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2FB0D816" w14:textId="77777777" w:rsidR="00F047BA" w:rsidRPr="00580316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477666BD" w14:textId="5989F0D1" w:rsidR="00C13F9D" w:rsidRPr="00580316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мена всех файлов заменить на трёхзначный порядковый номер. Начать с «100» и считать с шагом «10». </w:t>
      </w:r>
      <w:r w:rsidR="00C13F9D" w:rsidRPr="00580316">
        <w:rPr>
          <w:rFonts w:ascii="Times New Roman" w:hAnsi="Times New Roman" w:cs="Times New Roman"/>
          <w:sz w:val="28"/>
          <w:szCs w:val="28"/>
        </w:rPr>
        <w:t xml:space="preserve"> </w:t>
      </w:r>
      <w:r w:rsidRPr="00580316">
        <w:rPr>
          <w:rFonts w:ascii="Times New Roman" w:hAnsi="Times New Roman" w:cs="Times New Roman"/>
          <w:sz w:val="28"/>
          <w:szCs w:val="28"/>
        </w:rPr>
        <w:t>(Скри</w:t>
      </w:r>
      <w:r w:rsidR="00A95182" w:rsidRPr="00580316">
        <w:rPr>
          <w:rFonts w:ascii="Times New Roman" w:hAnsi="Times New Roman" w:cs="Times New Roman"/>
          <w:sz w:val="28"/>
          <w:szCs w:val="28"/>
        </w:rPr>
        <w:t>ншот 2,3)</w:t>
      </w:r>
    </w:p>
    <w:p w14:paraId="1BE870F9" w14:textId="38433CC5" w:rsidR="00A95182" w:rsidRPr="00580316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067F1322" w14:textId="0544636A" w:rsidR="00230B1D" w:rsidRPr="00580316" w:rsidRDefault="00230B1D" w:rsidP="00C13F9D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r w:rsidRPr="00580316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ть исходные названия файлов без расширений. Исходные названия записать строчными буквами.</w:t>
      </w:r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(Скриншот 6)</w:t>
      </w:r>
    </w:p>
    <w:p w14:paraId="65C71955" w14:textId="5611A876" w:rsidR="00755334" w:rsidRPr="00580316" w:rsidRDefault="001B5AD3" w:rsidP="007553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</w:t>
      </w:r>
      <w:r w:rsid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proofErr w:type="spellEnd"/>
      <w:r w:rsidRPr="00580316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ива с индексом «2» (Скриншот 8)</w:t>
      </w:r>
    </w:p>
    <w:p w14:paraId="708E5830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FDAFF9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E9F817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1C4373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BEF110F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3B8837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C41D2F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F90371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296501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ADE041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5D9FF5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59A3D0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86EAF4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9C9724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BC83AA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C93E8E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A6D87A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BA9EFF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D7167D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663F19B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E993B0" w14:textId="77777777" w:rsidR="00E2046F" w:rsidRPr="00580316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7D1CA3C" w14:textId="7BF3ED15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E6658" wp14:editId="2D99AFA4">
                <wp:simplePos x="0" y="0"/>
                <wp:positionH relativeFrom="column">
                  <wp:posOffset>2280285</wp:posOffset>
                </wp:positionH>
                <wp:positionV relativeFrom="paragraph">
                  <wp:posOffset>3105785</wp:posOffset>
                </wp:positionV>
                <wp:extent cx="1988820" cy="632460"/>
                <wp:effectExtent l="0" t="0" r="11430" b="15240"/>
                <wp:wrapNone/>
                <wp:docPr id="800820230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ACC12" w14:textId="77777777" w:rsidR="00832251" w:rsidRDefault="00832251" w:rsidP="0083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E665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79.55pt;margin-top:244.55pt;width:156.6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" fillcolor="white [3201]" strokeweight=".5pt">
                <v:textbox>
                  <w:txbxContent>
                    <w:p w14:paraId="318ACC12" w14:textId="77777777" w:rsidR="00832251" w:rsidRDefault="00832251" w:rsidP="008322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34CE" wp14:editId="3D5C8331">
                <wp:simplePos x="0" y="0"/>
                <wp:positionH relativeFrom="column">
                  <wp:posOffset>3268980</wp:posOffset>
                </wp:positionH>
                <wp:positionV relativeFrom="paragraph">
                  <wp:posOffset>2598420</wp:posOffset>
                </wp:positionV>
                <wp:extent cx="15240" cy="525780"/>
                <wp:effectExtent l="57150" t="0" r="60960" b="64770"/>
                <wp:wrapNone/>
                <wp:docPr id="759267569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50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7.4pt;margin-top:204.6pt;width:1.2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B9FF8" wp14:editId="6CA4DAFE">
                <wp:simplePos x="0" y="0"/>
                <wp:positionH relativeFrom="column">
                  <wp:posOffset>2164080</wp:posOffset>
                </wp:positionH>
                <wp:positionV relativeFrom="paragraph">
                  <wp:posOffset>2095500</wp:posOffset>
                </wp:positionV>
                <wp:extent cx="2148840" cy="525780"/>
                <wp:effectExtent l="0" t="0" r="22860" b="26670"/>
                <wp:wrapNone/>
                <wp:docPr id="58403045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38995" w14:textId="77777777" w:rsidR="00832251" w:rsidRDefault="00832251" w:rsidP="0083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файлы нужны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9FF8" id="Надпись 9" o:spid="_x0000_s1027" type="#_x0000_t202" style="position:absolute;left:0;text-align:left;margin-left:170.4pt;margin-top:165pt;width:169.2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" fillcolor="window" strokeweight=".5pt">
                <v:textbox>
                  <w:txbxContent>
                    <w:p w14:paraId="34C38995" w14:textId="77777777" w:rsidR="00832251" w:rsidRDefault="00832251" w:rsidP="0083225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файлы нужны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4E4D3" wp14:editId="073F90CF">
                <wp:simplePos x="0" y="0"/>
                <wp:positionH relativeFrom="column">
                  <wp:posOffset>3251835</wp:posOffset>
                </wp:positionH>
                <wp:positionV relativeFrom="paragraph">
                  <wp:posOffset>1566545</wp:posOffset>
                </wp:positionV>
                <wp:extent cx="0" cy="525780"/>
                <wp:effectExtent l="76200" t="0" r="57150" b="64770"/>
                <wp:wrapNone/>
                <wp:docPr id="130440916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7A25" id="Прямая со стрелкой 8" o:spid="_x0000_s1026" type="#_x0000_t32" style="position:absolute;margin-left:256.05pt;margin-top:123.35pt;width:0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7D0C" wp14:editId="0FD392C7">
                <wp:simplePos x="0" y="0"/>
                <wp:positionH relativeFrom="column">
                  <wp:posOffset>2148840</wp:posOffset>
                </wp:positionH>
                <wp:positionV relativeFrom="paragraph">
                  <wp:posOffset>1143000</wp:posOffset>
                </wp:positionV>
                <wp:extent cx="2202180" cy="449580"/>
                <wp:effectExtent l="0" t="0" r="26670" b="26670"/>
                <wp:wrapNone/>
                <wp:docPr id="138107056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1F810" w14:textId="77777777" w:rsidR="00832251" w:rsidRDefault="00832251" w:rsidP="0083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учение данных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B7D0C" id="Прямоугольник 7" o:spid="_x0000_s1028" style="position:absolute;left:0;text-align:left;margin-left:169.2pt;margin-top:90pt;width:173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" fillcolor="window" strokecolor="#2f528f" strokeweight="1pt">
                <v:textbox>
                  <w:txbxContent>
                    <w:p w14:paraId="4C81F810" w14:textId="77777777" w:rsidR="00832251" w:rsidRDefault="00832251" w:rsidP="008322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учение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FBB7" wp14:editId="76C76469">
                <wp:simplePos x="0" y="0"/>
                <wp:positionH relativeFrom="column">
                  <wp:posOffset>3248025</wp:posOffset>
                </wp:positionH>
                <wp:positionV relativeFrom="paragraph">
                  <wp:posOffset>606425</wp:posOffset>
                </wp:positionV>
                <wp:extent cx="15240" cy="525780"/>
                <wp:effectExtent l="57150" t="0" r="60960" b="64770"/>
                <wp:wrapNone/>
                <wp:docPr id="199104406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F7025" id="Прямая со стрелкой 6" o:spid="_x0000_s1026" type="#_x0000_t32" style="position:absolute;margin-left:255.75pt;margin-top:47.75pt;width:1.2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D8AD3" wp14:editId="4074E440">
                <wp:simplePos x="0" y="0"/>
                <wp:positionH relativeFrom="column">
                  <wp:posOffset>2127885</wp:posOffset>
                </wp:positionH>
                <wp:positionV relativeFrom="paragraph">
                  <wp:posOffset>156845</wp:posOffset>
                </wp:positionV>
                <wp:extent cx="2202180" cy="449580"/>
                <wp:effectExtent l="0" t="0" r="26670" b="26670"/>
                <wp:wrapNone/>
                <wp:docPr id="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65CF9" w14:textId="77777777" w:rsidR="00832251" w:rsidRDefault="00832251" w:rsidP="0083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готовк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D8AD3" id="Прямоугольник 5" o:spid="_x0000_s1029" style="position:absolute;left:0;text-align:left;margin-left:167.55pt;margin-top:12.35pt;width:173.4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" fillcolor="white [3212]" strokecolor="#1f4d78 [1604]" strokeweight="1pt">
                <v:textbox>
                  <w:txbxContent>
                    <w:p w14:paraId="31165CF9" w14:textId="77777777" w:rsidR="00832251" w:rsidRDefault="00832251" w:rsidP="008322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гот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</w:p>
    <w:p w14:paraId="46484CF8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D9298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DBC85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5F1FE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14F2E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4A24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403EB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73B17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D0B3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D39DF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1E77F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AB18E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A53D3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EAB2F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9E245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A53C0" w14:textId="40AEA76D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39759" wp14:editId="03A088D9">
                <wp:simplePos x="0" y="0"/>
                <wp:positionH relativeFrom="column">
                  <wp:posOffset>3264535</wp:posOffset>
                </wp:positionH>
                <wp:positionV relativeFrom="paragraph">
                  <wp:posOffset>218440</wp:posOffset>
                </wp:positionV>
                <wp:extent cx="45720" cy="429260"/>
                <wp:effectExtent l="38100" t="0" r="49530" b="66040"/>
                <wp:wrapNone/>
                <wp:docPr id="1114831653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5118" id="Прямая со стрелкой 4" o:spid="_x0000_s1026" type="#_x0000_t32" style="position:absolute;margin-left:257.05pt;margin-top:17.2pt;width:3.6pt;height:3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91EAE0" wp14:editId="364569D3">
                <wp:simplePos x="0" y="0"/>
                <wp:positionH relativeFrom="column">
                  <wp:posOffset>41275</wp:posOffset>
                </wp:positionH>
                <wp:positionV relativeFrom="paragraph">
                  <wp:posOffset>654685</wp:posOffset>
                </wp:positionV>
                <wp:extent cx="5987415" cy="2830830"/>
                <wp:effectExtent l="0" t="0" r="13335" b="26670"/>
                <wp:wrapNone/>
                <wp:docPr id="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2830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E933" id="Прямоугольник 3" o:spid="_x0000_s1026" style="position:absolute;margin-left:3.25pt;margin-top:51.55pt;width:471.45pt;height:2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5DCBA8B1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37420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AEA0F" w14:textId="77777777" w:rsidR="00832251" w:rsidRDefault="00832251" w:rsidP="0083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здание каталога, с именем и номером варианта </w:t>
      </w:r>
    </w:p>
    <w:p w14:paraId="7CD213A4" w14:textId="77777777" w:rsidR="00832251" w:rsidRDefault="00832251" w:rsidP="008322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224884BF" w14:textId="77777777" w:rsidR="00832251" w:rsidRDefault="00832251" w:rsidP="008322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53196B20" w14:textId="77777777" w:rsidR="00832251" w:rsidRDefault="00832251" w:rsidP="008322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Имена всех файлов заменить на трёхзначный порядковый номер. Начать с «100» и считать с шагом «10». </w:t>
      </w:r>
      <w:r>
        <w:rPr>
          <w:rFonts w:ascii="Times New Roman" w:hAnsi="Times New Roman" w:cs="Times New Roman"/>
          <w:sz w:val="28"/>
          <w:szCs w:val="28"/>
        </w:rPr>
        <w:t xml:space="preserve"> (Скриншот 2,3)</w:t>
      </w:r>
    </w:p>
    <w:p w14:paraId="112F9F5E" w14:textId="77777777" w:rsidR="00832251" w:rsidRDefault="00832251" w:rsidP="008322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6B018C79" w14:textId="77777777" w:rsidR="00832251" w:rsidRDefault="00832251" w:rsidP="00832251">
      <w:pPr>
        <w:ind w:left="360"/>
        <w:rPr>
          <w:rStyle w:val="eop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ставить исходные названия файлов без расширений. Исходные названия записать строчными буквами.</w:t>
      </w:r>
      <w:r>
        <w:rPr>
          <w:rStyle w:val="eop"/>
          <w:color w:val="000000"/>
          <w:sz w:val="28"/>
          <w:szCs w:val="28"/>
          <w:shd w:val="clear" w:color="auto" w:fill="FFFFFF"/>
        </w:rPr>
        <w:t>  (Скриншот 6)</w:t>
      </w:r>
    </w:p>
    <w:p w14:paraId="3576E80E" w14:textId="77777777" w:rsidR="00832251" w:rsidRDefault="00832251" w:rsidP="00832251">
      <w:pPr>
        <w:ind w:left="360"/>
      </w:pPr>
      <w:r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52B90828" w14:textId="77777777" w:rsidR="00832251" w:rsidRDefault="00832251" w:rsidP="0083225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B142B8" w14:textId="720F5EE9" w:rsidR="00832251" w:rsidRDefault="00832251" w:rsidP="0083225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C8065" wp14:editId="200DA666">
                <wp:simplePos x="0" y="0"/>
                <wp:positionH relativeFrom="page">
                  <wp:posOffset>4199890</wp:posOffset>
                </wp:positionH>
                <wp:positionV relativeFrom="paragraph">
                  <wp:posOffset>6985</wp:posOffset>
                </wp:positionV>
                <wp:extent cx="15240" cy="525780"/>
                <wp:effectExtent l="57150" t="0" r="60960" b="64770"/>
                <wp:wrapNone/>
                <wp:docPr id="1420230420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6B5D0" id="Прямая со стрелкой 2" o:spid="_x0000_s1026" type="#_x0000_t32" style="position:absolute;margin-left:330.7pt;margin-top:.55pt;width:1.2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" strokecolor="#4472c4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6878B" wp14:editId="3B3F40C2">
                <wp:simplePos x="0" y="0"/>
                <wp:positionH relativeFrom="column">
                  <wp:posOffset>2040890</wp:posOffset>
                </wp:positionH>
                <wp:positionV relativeFrom="paragraph">
                  <wp:posOffset>591185</wp:posOffset>
                </wp:positionV>
                <wp:extent cx="2202180" cy="449580"/>
                <wp:effectExtent l="0" t="0" r="26670" b="26670"/>
                <wp:wrapNone/>
                <wp:docPr id="2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6083C" w14:textId="77777777" w:rsidR="00832251" w:rsidRDefault="00832251" w:rsidP="008322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6878B" id="Прямоугольник 1" o:spid="_x0000_s1030" style="position:absolute;left:0;text-align:left;margin-left:160.7pt;margin-top:46.55pt;width:173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" fillcolor="window" strokecolor="#2f528f" strokeweight="1pt">
                <v:textbox>
                  <w:txbxContent>
                    <w:p w14:paraId="1D36083C" w14:textId="77777777" w:rsidR="00832251" w:rsidRDefault="00832251" w:rsidP="0083225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14:paraId="04595A53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ACE95" w14:textId="77777777" w:rsidR="00832251" w:rsidRDefault="00832251" w:rsidP="008322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41F51" w14:textId="77777777" w:rsidR="00832251" w:rsidRDefault="00832251" w:rsidP="00832251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A32438F" w14:textId="77777777" w:rsidR="00832251" w:rsidRDefault="00832251" w:rsidP="008322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данной работы я получил навыки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панельным файловым менеджер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83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F6C6F2" w14:textId="37F95283" w:rsidR="00755334" w:rsidRPr="00832251" w:rsidRDefault="00755334" w:rsidP="008322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084AAE" w14:textId="6068D9CA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8093BC" w14:textId="6EDB13F6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2570A4" w14:textId="15299E37" w:rsidR="00755334" w:rsidRPr="001B5AD3" w:rsidRDefault="00755334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55334" w:rsidRPr="001B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F96"/>
    <w:multiLevelType w:val="hybridMultilevel"/>
    <w:tmpl w:val="62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146">
    <w:abstractNumId w:val="1"/>
  </w:num>
  <w:num w:numId="2" w16cid:durableId="192833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458E8"/>
    <w:rsid w:val="00100DC2"/>
    <w:rsid w:val="001016C1"/>
    <w:rsid w:val="001B5AD3"/>
    <w:rsid w:val="00230B1D"/>
    <w:rsid w:val="003F08EC"/>
    <w:rsid w:val="005153D8"/>
    <w:rsid w:val="005709D4"/>
    <w:rsid w:val="00580316"/>
    <w:rsid w:val="005B7863"/>
    <w:rsid w:val="00755334"/>
    <w:rsid w:val="0077386C"/>
    <w:rsid w:val="007C0AB6"/>
    <w:rsid w:val="00832251"/>
    <w:rsid w:val="008E6780"/>
    <w:rsid w:val="008F387A"/>
    <w:rsid w:val="009B03A5"/>
    <w:rsid w:val="009E3F7E"/>
    <w:rsid w:val="00A95182"/>
    <w:rsid w:val="00C13F9D"/>
    <w:rsid w:val="00CF1D30"/>
    <w:rsid w:val="00D26FD7"/>
    <w:rsid w:val="00E2046F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EC44-7B5E-4CC1-92D5-8DD8CFC8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дрей Фролов</cp:lastModifiedBy>
  <cp:revision>2</cp:revision>
  <dcterms:created xsi:type="dcterms:W3CDTF">2023-06-01T15:55:00Z</dcterms:created>
  <dcterms:modified xsi:type="dcterms:W3CDTF">2023-06-01T15:55:00Z</dcterms:modified>
</cp:coreProperties>
</file>